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Сведения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4636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C746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C74636">
        <w:rPr>
          <w:rFonts w:ascii="Times New Roman" w:hAnsi="Times New Roman"/>
          <w:b/>
          <w:sz w:val="28"/>
          <w:szCs w:val="28"/>
        </w:rPr>
        <w:t xml:space="preserve">должности </w:t>
      </w:r>
      <w:r>
        <w:rPr>
          <w:rFonts w:ascii="Times New Roman" w:hAnsi="Times New Roman"/>
          <w:b/>
          <w:sz w:val="28"/>
          <w:szCs w:val="28"/>
        </w:rPr>
        <w:t xml:space="preserve">и должности муниципальной службы </w:t>
      </w:r>
    </w:p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,</w:t>
      </w:r>
    </w:p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>
        <w:rPr>
          <w:rFonts w:ascii="Times New Roman" w:hAnsi="Times New Roman"/>
          <w:b/>
          <w:sz w:val="28"/>
          <w:szCs w:val="28"/>
        </w:rPr>
        <w:t>01</w:t>
      </w:r>
      <w:r w:rsidRPr="00C74636">
        <w:rPr>
          <w:rFonts w:ascii="Times New Roman" w:hAnsi="Times New Roman"/>
          <w:b/>
          <w:sz w:val="28"/>
          <w:szCs w:val="28"/>
        </w:rPr>
        <w:t xml:space="preserve"> января 201</w:t>
      </w:r>
      <w:r w:rsidR="00BB51C6">
        <w:rPr>
          <w:rFonts w:ascii="Times New Roman" w:hAnsi="Times New Roman"/>
          <w:b/>
          <w:sz w:val="28"/>
          <w:szCs w:val="28"/>
        </w:rPr>
        <w:t>4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BB51C6">
        <w:rPr>
          <w:rFonts w:ascii="Times New Roman" w:hAnsi="Times New Roman"/>
          <w:b/>
          <w:sz w:val="28"/>
          <w:szCs w:val="28"/>
        </w:rPr>
        <w:t>4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37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6"/>
        <w:gridCol w:w="2138"/>
        <w:gridCol w:w="1836"/>
        <w:gridCol w:w="1288"/>
        <w:gridCol w:w="1836"/>
        <w:gridCol w:w="1078"/>
        <w:gridCol w:w="1085"/>
        <w:gridCol w:w="1797"/>
        <w:gridCol w:w="1801"/>
        <w:gridCol w:w="1133"/>
        <w:gridCol w:w="1129"/>
      </w:tblGrid>
      <w:tr w:rsidR="001B6B4A" w:rsidRPr="005C17B3" w:rsidTr="00BA0C3E">
        <w:trPr>
          <w:trHeight w:val="942"/>
          <w:tblHeader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1B6B4A" w:rsidRPr="0074388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еклариро-ванного</w:t>
            </w:r>
            <w:proofErr w:type="spellEnd"/>
            <w:proofErr w:type="gramEnd"/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 w:rsidR="00BB48B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56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щадь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</w:tr>
      <w:tr w:rsidR="001B6B4A" w:rsidRPr="00F05F06" w:rsidTr="00BA0C3E">
        <w:trPr>
          <w:trHeight w:val="233"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бе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фатович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B6B4A" w:rsidRPr="00F05F06" w:rsidRDefault="00D52EBC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358,6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00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A61A31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. Фокус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proofErr w:type="gramEnd"/>
            <w:r w:rsidRPr="00CE1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2 год выпуска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D52EBC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F05F06" w:rsidTr="00BA0C3E">
        <w:trPr>
          <w:trHeight w:val="232"/>
        </w:trPr>
        <w:tc>
          <w:tcPr>
            <w:tcW w:w="24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7B1A05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4A" w:rsidRPr="00F05F06" w:rsidTr="00BA0C3E">
        <w:trPr>
          <w:trHeight w:val="473"/>
        </w:trPr>
        <w:tc>
          <w:tcPr>
            <w:tcW w:w="247" w:type="pct"/>
            <w:vMerge w:val="restart"/>
            <w:tcBorders>
              <w:top w:val="dashed" w:sz="4" w:space="0" w:color="auto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72" w:type="pct"/>
            <w:vMerge w:val="restart"/>
            <w:tcBorders>
              <w:top w:val="dashed" w:sz="4" w:space="0" w:color="auto"/>
            </w:tcBorders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а-Мак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577" w:type="pct"/>
            <w:vMerge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1B6B4A" w:rsidRPr="00F05F06" w:rsidRDefault="00D52EBC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340,38</w:t>
            </w:r>
          </w:p>
        </w:tc>
        <w:tc>
          <w:tcPr>
            <w:tcW w:w="57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D52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D52EBC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F05F06" w:rsidTr="00BA0C3E">
        <w:trPr>
          <w:trHeight w:val="472"/>
        </w:trPr>
        <w:tc>
          <w:tcPr>
            <w:tcW w:w="24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4A" w:rsidRPr="001E002D" w:rsidTr="00BA0C3E">
        <w:trPr>
          <w:trHeight w:val="548"/>
        </w:trPr>
        <w:tc>
          <w:tcPr>
            <w:tcW w:w="247" w:type="pct"/>
            <w:vMerge w:val="restart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79E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4A" w:rsidRPr="001E002D" w:rsidTr="00BA0C3E">
        <w:trPr>
          <w:trHeight w:hRule="exact" w:val="407"/>
        </w:trPr>
        <w:tc>
          <w:tcPr>
            <w:tcW w:w="24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B4A" w:rsidRDefault="001B6B4A" w:rsidP="001B6B4A"/>
    <w:tbl>
      <w:tblPr>
        <w:tblW w:w="537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6"/>
        <w:gridCol w:w="2138"/>
        <w:gridCol w:w="1836"/>
        <w:gridCol w:w="1288"/>
        <w:gridCol w:w="1836"/>
        <w:gridCol w:w="1078"/>
        <w:gridCol w:w="1085"/>
        <w:gridCol w:w="1797"/>
        <w:gridCol w:w="1801"/>
        <w:gridCol w:w="1133"/>
        <w:gridCol w:w="1129"/>
      </w:tblGrid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72" w:type="pct"/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ьб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имовна</w:t>
            </w:r>
            <w:proofErr w:type="spellEnd"/>
          </w:p>
        </w:tc>
        <w:tc>
          <w:tcPr>
            <w:tcW w:w="577" w:type="pct"/>
          </w:tcPr>
          <w:p w:rsidR="001B6B4A" w:rsidRPr="006B4B68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яющая</w:t>
            </w:r>
            <w:r w:rsidRPr="006B4B68">
              <w:rPr>
                <w:rFonts w:ascii="Times New Roman" w:hAnsi="Times New Roman"/>
                <w:b/>
                <w:sz w:val="20"/>
                <w:szCs w:val="20"/>
              </w:rPr>
              <w:t xml:space="preserve"> делами</w:t>
            </w:r>
          </w:p>
        </w:tc>
        <w:tc>
          <w:tcPr>
            <w:tcW w:w="405" w:type="pct"/>
          </w:tcPr>
          <w:p w:rsidR="001B6B4A" w:rsidRPr="005C17B3" w:rsidRDefault="00DE05BE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354,29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,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30380000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69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065CC">
              <w:rPr>
                <w:rFonts w:ascii="Times New Roman" w:hAnsi="Times New Roman"/>
                <w:sz w:val="20"/>
                <w:szCs w:val="20"/>
              </w:rPr>
              <w:t>вартир</w:t>
            </w:r>
            <w:proofErr w:type="gramStart"/>
            <w:r w:rsidRPr="009065C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D94FA2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A2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-Байбаков Ро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DE05BE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901,85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 2010 года выпуска. </w:t>
            </w:r>
          </w:p>
          <w:p w:rsidR="00135060" w:rsidRPr="005C17B3" w:rsidRDefault="00135060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5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ын-Байбак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льдар Робертович</w:t>
            </w: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35060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,93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69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ын-Байбак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йдар Робертович</w:t>
            </w: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из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577" w:type="pct"/>
          </w:tcPr>
          <w:p w:rsidR="001B6B4A" w:rsidRPr="006B4B68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B4B68">
              <w:rPr>
                <w:rFonts w:ascii="Times New Roman" w:hAnsi="Times New Roman"/>
                <w:b/>
                <w:sz w:val="20"/>
                <w:szCs w:val="20"/>
              </w:rPr>
              <w:t>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</w:tcPr>
          <w:p w:rsidR="001B6B4A" w:rsidRDefault="00D52EBC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88,90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5060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135060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Pr="00242078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S</w:t>
            </w:r>
            <w:r w:rsidRPr="00242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  <w:r w:rsidRPr="00242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8 года выпуска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6B4B68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-Газизь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фатович</w:t>
            </w:r>
            <w:proofErr w:type="spellEnd"/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D52EBC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108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н-Газизь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 Альбертович</w:t>
            </w: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F116A2" w:rsidRDefault="00F116A2"/>
    <w:sectPr w:rsidR="00F116A2" w:rsidSect="001B6B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B4A"/>
    <w:rsid w:val="00043BCB"/>
    <w:rsid w:val="00135060"/>
    <w:rsid w:val="001B211D"/>
    <w:rsid w:val="001B6B4A"/>
    <w:rsid w:val="00AE0DBC"/>
    <w:rsid w:val="00B15ED0"/>
    <w:rsid w:val="00B47CF0"/>
    <w:rsid w:val="00BB48BE"/>
    <w:rsid w:val="00BB51C6"/>
    <w:rsid w:val="00D116FB"/>
    <w:rsid w:val="00D52EBC"/>
    <w:rsid w:val="00DD5B56"/>
    <w:rsid w:val="00DE05BE"/>
    <w:rsid w:val="00E05362"/>
    <w:rsid w:val="00F1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A056-FCEC-490F-9F78-273128C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9</cp:revision>
  <dcterms:created xsi:type="dcterms:W3CDTF">2014-05-13T09:10:00Z</dcterms:created>
  <dcterms:modified xsi:type="dcterms:W3CDTF">2016-01-15T06:42:00Z</dcterms:modified>
</cp:coreProperties>
</file>